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 2007 新春暖家 2007 coming spring warm home</w:t>
      </w:r>
    </w:p>
    <w:p>
      <w:r>
        <w:t>作者:张化新主编</w:t>
      </w:r>
    </w:p>
    <w:p>
      <w:r>
        <w:t>出版社:青岛：青岛出版社</w:t>
      </w:r>
    </w:p>
    <w:p>
      <w:r>
        <w:t>出版日期：2007.02</w:t>
      </w:r>
    </w:p>
    <w:p>
      <w:r>
        <w:t>总页数：121</w:t>
      </w:r>
    </w:p>
    <w:p>
      <w:r>
        <w:t>更多请访问教客网:www.jiaokey.com</w:t>
      </w:r>
    </w:p>
    <w:p>
      <w:r>
        <w:t>我的家 2007 新春暖家 2007 coming spring warm home评论地址：https://www.jiaokey.com/book/detail/13365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